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81" w:rsidRDefault="00C72D81" w:rsidP="0054317B">
      <w:pPr>
        <w:spacing w:before="240"/>
        <w:contextualSpacing/>
        <w:jc w:val="right"/>
      </w:pPr>
    </w:p>
    <w:p w:rsidR="0054317B" w:rsidRPr="008D1349" w:rsidRDefault="00C72D81" w:rsidP="008D1349">
      <w:pPr>
        <w:spacing w:before="240"/>
        <w:contextualSpacing/>
        <w:jc w:val="center"/>
        <w:rPr>
          <w:b/>
          <w:sz w:val="24"/>
        </w:rPr>
      </w:pPr>
      <w:r w:rsidRPr="008D1349">
        <w:rPr>
          <w:b/>
          <w:sz w:val="24"/>
        </w:rPr>
        <w:t>Мониторинг деятельности</w:t>
      </w:r>
      <w:r w:rsidR="00B252B0" w:rsidRPr="008D1349">
        <w:rPr>
          <w:b/>
          <w:sz w:val="24"/>
        </w:rPr>
        <w:t xml:space="preserve"> муниципального методического объединения </w:t>
      </w:r>
      <w:r w:rsidR="00A56F56" w:rsidRPr="008D1349">
        <w:rPr>
          <w:b/>
          <w:sz w:val="24"/>
        </w:rPr>
        <w:t xml:space="preserve">учителей математики </w:t>
      </w:r>
      <w:r w:rsidRPr="008D1349">
        <w:rPr>
          <w:b/>
          <w:sz w:val="24"/>
        </w:rPr>
        <w:t>в 2017-2018 учебном году</w:t>
      </w:r>
    </w:p>
    <w:p w:rsidR="0054317B" w:rsidRDefault="0054317B" w:rsidP="0054317B">
      <w:pPr>
        <w:spacing w:before="240"/>
        <w:contextualSpacing/>
        <w:jc w:val="right"/>
      </w:pPr>
    </w:p>
    <w:tbl>
      <w:tblPr>
        <w:tblStyle w:val="a6"/>
        <w:tblW w:w="14850" w:type="dxa"/>
        <w:tblLayout w:type="fixed"/>
        <w:tblLook w:val="04A0"/>
      </w:tblPr>
      <w:tblGrid>
        <w:gridCol w:w="438"/>
        <w:gridCol w:w="946"/>
        <w:gridCol w:w="1756"/>
        <w:gridCol w:w="1485"/>
        <w:gridCol w:w="1398"/>
        <w:gridCol w:w="2036"/>
        <w:gridCol w:w="2539"/>
        <w:gridCol w:w="4252"/>
      </w:tblGrid>
      <w:tr w:rsidR="00C72D81" w:rsidTr="005107F4">
        <w:tc>
          <w:tcPr>
            <w:tcW w:w="438" w:type="dxa"/>
          </w:tcPr>
          <w:p w:rsidR="00C72D81" w:rsidRDefault="00C72D81" w:rsidP="0054317B">
            <w:pPr>
              <w:spacing w:before="240"/>
              <w:contextualSpacing/>
            </w:pPr>
            <w:r>
              <w:t>№</w:t>
            </w:r>
          </w:p>
        </w:tc>
        <w:tc>
          <w:tcPr>
            <w:tcW w:w="946" w:type="dxa"/>
          </w:tcPr>
          <w:p w:rsidR="00C72D81" w:rsidRDefault="00C72D81" w:rsidP="0054317B">
            <w:pPr>
              <w:spacing w:before="240"/>
              <w:contextualSpacing/>
            </w:pPr>
            <w:r>
              <w:t>Дата проведения мероприятия</w:t>
            </w:r>
          </w:p>
        </w:tc>
        <w:tc>
          <w:tcPr>
            <w:tcW w:w="1756" w:type="dxa"/>
          </w:tcPr>
          <w:p w:rsidR="00C72D81" w:rsidRDefault="00C72D81" w:rsidP="0054317B">
            <w:pPr>
              <w:spacing w:before="240"/>
              <w:contextualSpacing/>
            </w:pPr>
            <w:r>
              <w:t>Место проведения</w:t>
            </w:r>
          </w:p>
        </w:tc>
        <w:tc>
          <w:tcPr>
            <w:tcW w:w="1485" w:type="dxa"/>
          </w:tcPr>
          <w:p w:rsidR="00C72D81" w:rsidRDefault="00C72D81" w:rsidP="0054317B">
            <w:pPr>
              <w:spacing w:before="240"/>
              <w:contextualSpacing/>
            </w:pPr>
            <w:r>
              <w:t>Организаторы, ответственные</w:t>
            </w:r>
          </w:p>
        </w:tc>
        <w:tc>
          <w:tcPr>
            <w:tcW w:w="1398" w:type="dxa"/>
          </w:tcPr>
          <w:p w:rsidR="00C72D81" w:rsidRDefault="00C72D81" w:rsidP="0054317B">
            <w:pPr>
              <w:spacing w:before="240"/>
              <w:contextualSpacing/>
            </w:pPr>
            <w:r>
              <w:t xml:space="preserve">Тема </w:t>
            </w:r>
          </w:p>
        </w:tc>
        <w:tc>
          <w:tcPr>
            <w:tcW w:w="2036" w:type="dxa"/>
          </w:tcPr>
          <w:p w:rsidR="00C72D81" w:rsidRDefault="00C72D81" w:rsidP="0054317B">
            <w:pPr>
              <w:spacing w:before="240"/>
              <w:contextualSpacing/>
            </w:pPr>
            <w:r>
              <w:t>Цели и задачи</w:t>
            </w:r>
          </w:p>
        </w:tc>
        <w:tc>
          <w:tcPr>
            <w:tcW w:w="2539" w:type="dxa"/>
          </w:tcPr>
          <w:p w:rsidR="00C72D81" w:rsidRDefault="00C72D81" w:rsidP="0054317B">
            <w:pPr>
              <w:spacing w:before="240"/>
              <w:contextualSpacing/>
            </w:pPr>
            <w:r>
              <w:t>Содержание мероприятия</w:t>
            </w:r>
          </w:p>
        </w:tc>
        <w:tc>
          <w:tcPr>
            <w:tcW w:w="4252" w:type="dxa"/>
          </w:tcPr>
          <w:p w:rsidR="00C72D81" w:rsidRDefault="00C72D81" w:rsidP="0054317B">
            <w:pPr>
              <w:spacing w:before="240"/>
              <w:contextualSpacing/>
            </w:pPr>
            <w:r>
              <w:t>Результаты и итоги</w:t>
            </w:r>
          </w:p>
        </w:tc>
      </w:tr>
      <w:tr w:rsidR="00C72D81" w:rsidTr="005107F4">
        <w:tc>
          <w:tcPr>
            <w:tcW w:w="438" w:type="dxa"/>
          </w:tcPr>
          <w:p w:rsidR="00C72D81" w:rsidRDefault="00B70242" w:rsidP="0054317B">
            <w:pPr>
              <w:spacing w:before="240"/>
              <w:contextualSpacing/>
            </w:pPr>
            <w:r>
              <w:t>1</w:t>
            </w:r>
          </w:p>
        </w:tc>
        <w:tc>
          <w:tcPr>
            <w:tcW w:w="946" w:type="dxa"/>
          </w:tcPr>
          <w:p w:rsidR="00C72D81" w:rsidRDefault="00055DC3" w:rsidP="0054317B">
            <w:pPr>
              <w:spacing w:before="240"/>
              <w:contextualSpacing/>
            </w:pPr>
            <w:r>
              <w:t>Ноябрь 2017</w:t>
            </w:r>
          </w:p>
        </w:tc>
        <w:tc>
          <w:tcPr>
            <w:tcW w:w="1756" w:type="dxa"/>
          </w:tcPr>
          <w:p w:rsidR="00C72D81" w:rsidRDefault="00055DC3" w:rsidP="0054317B">
            <w:pPr>
              <w:spacing w:before="240"/>
              <w:contextualSpacing/>
            </w:pPr>
            <w:r>
              <w:t>АСОШ №1</w:t>
            </w:r>
          </w:p>
        </w:tc>
        <w:tc>
          <w:tcPr>
            <w:tcW w:w="1485" w:type="dxa"/>
          </w:tcPr>
          <w:p w:rsidR="00C72D81" w:rsidRDefault="007D5CD7" w:rsidP="0054317B">
            <w:pPr>
              <w:spacing w:before="240"/>
              <w:contextualSpacing/>
            </w:pPr>
            <w:r>
              <w:t>Комитет по образованию и делам молодежи</w:t>
            </w:r>
          </w:p>
        </w:tc>
        <w:tc>
          <w:tcPr>
            <w:tcW w:w="1398" w:type="dxa"/>
          </w:tcPr>
          <w:p w:rsidR="00C72D81" w:rsidRDefault="00055DC3" w:rsidP="0054317B">
            <w:pPr>
              <w:spacing w:before="240"/>
              <w:contextualSpacing/>
            </w:pPr>
            <w:r>
              <w:t>Всероссийская предметная олимпиада школьников</w:t>
            </w:r>
          </w:p>
        </w:tc>
        <w:tc>
          <w:tcPr>
            <w:tcW w:w="2036" w:type="dxa"/>
          </w:tcPr>
          <w:p w:rsidR="00C72D81" w:rsidRDefault="00C72D81" w:rsidP="0054317B">
            <w:pPr>
              <w:spacing w:before="240"/>
              <w:contextualSpacing/>
            </w:pPr>
          </w:p>
        </w:tc>
        <w:tc>
          <w:tcPr>
            <w:tcW w:w="2539" w:type="dxa"/>
          </w:tcPr>
          <w:p w:rsidR="00C72D81" w:rsidRDefault="00C72D81" w:rsidP="0054317B">
            <w:pPr>
              <w:spacing w:before="240"/>
              <w:contextualSpacing/>
            </w:pPr>
          </w:p>
        </w:tc>
        <w:tc>
          <w:tcPr>
            <w:tcW w:w="4252" w:type="dxa"/>
          </w:tcPr>
          <w:p w:rsidR="00C72D81" w:rsidRDefault="00D05B20" w:rsidP="0054317B">
            <w:pPr>
              <w:spacing w:before="240"/>
              <w:contextualSpacing/>
            </w:pPr>
            <w:r>
              <w:t>Приказ №225 от 15.12 2017</w:t>
            </w:r>
          </w:p>
        </w:tc>
      </w:tr>
      <w:tr w:rsidR="00A56F56" w:rsidTr="005107F4">
        <w:tc>
          <w:tcPr>
            <w:tcW w:w="438" w:type="dxa"/>
          </w:tcPr>
          <w:p w:rsidR="00A56F56" w:rsidRDefault="00B70242" w:rsidP="0054317B">
            <w:pPr>
              <w:spacing w:before="240"/>
              <w:contextualSpacing/>
            </w:pPr>
            <w:r>
              <w:t>2</w:t>
            </w:r>
          </w:p>
        </w:tc>
        <w:tc>
          <w:tcPr>
            <w:tcW w:w="946" w:type="dxa"/>
          </w:tcPr>
          <w:p w:rsidR="00A56F56" w:rsidRDefault="003830D8" w:rsidP="0054317B">
            <w:pPr>
              <w:spacing w:before="240"/>
              <w:contextualSpacing/>
            </w:pPr>
            <w:r>
              <w:t>26.03.</w:t>
            </w:r>
          </w:p>
          <w:p w:rsidR="003830D8" w:rsidRDefault="003830D8" w:rsidP="0054317B">
            <w:pPr>
              <w:spacing w:before="240"/>
              <w:contextualSpacing/>
            </w:pPr>
            <w:r>
              <w:t>2018</w:t>
            </w:r>
          </w:p>
        </w:tc>
        <w:tc>
          <w:tcPr>
            <w:tcW w:w="1756" w:type="dxa"/>
          </w:tcPr>
          <w:p w:rsidR="00A56F56" w:rsidRDefault="003830D8" w:rsidP="0054317B">
            <w:pPr>
              <w:spacing w:before="240"/>
              <w:contextualSpacing/>
            </w:pPr>
            <w:r>
              <w:t>АСОШ №5</w:t>
            </w:r>
          </w:p>
        </w:tc>
        <w:tc>
          <w:tcPr>
            <w:tcW w:w="1485" w:type="dxa"/>
          </w:tcPr>
          <w:p w:rsidR="00A56F56" w:rsidRDefault="00894884" w:rsidP="0054317B">
            <w:pPr>
              <w:spacing w:before="240"/>
              <w:contextualSpacing/>
            </w:pPr>
            <w:r>
              <w:t>Ад</w:t>
            </w:r>
            <w:r w:rsidR="003830D8">
              <w:t xml:space="preserve">министрация АСОШ №5, </w:t>
            </w:r>
            <w:proofErr w:type="spellStart"/>
            <w:r w:rsidR="003830D8">
              <w:t>Песегова</w:t>
            </w:r>
            <w:proofErr w:type="spellEnd"/>
            <w:r w:rsidR="003830D8">
              <w:t xml:space="preserve"> Ю.А.</w:t>
            </w:r>
          </w:p>
        </w:tc>
        <w:tc>
          <w:tcPr>
            <w:tcW w:w="1398" w:type="dxa"/>
          </w:tcPr>
          <w:p w:rsidR="00A56F56" w:rsidRDefault="003830D8" w:rsidP="0054317B">
            <w:pPr>
              <w:spacing w:before="240"/>
              <w:contextualSpacing/>
            </w:pPr>
            <w:r>
              <w:t>4 предметная олимпиада младших школьников</w:t>
            </w:r>
          </w:p>
        </w:tc>
        <w:tc>
          <w:tcPr>
            <w:tcW w:w="2036" w:type="dxa"/>
          </w:tcPr>
          <w:p w:rsidR="00A56F56" w:rsidRDefault="00A56F56" w:rsidP="0054317B">
            <w:pPr>
              <w:spacing w:before="240"/>
              <w:contextualSpacing/>
            </w:pPr>
          </w:p>
        </w:tc>
        <w:tc>
          <w:tcPr>
            <w:tcW w:w="2539" w:type="dxa"/>
          </w:tcPr>
          <w:p w:rsidR="00A56F56" w:rsidRDefault="00894884" w:rsidP="0054317B">
            <w:pPr>
              <w:spacing w:before="240"/>
              <w:contextualSpacing/>
            </w:pPr>
            <w:r>
              <w:t>Очный индивидуальный конкурс по математике среди обучающихся 5-6 классов</w:t>
            </w:r>
          </w:p>
        </w:tc>
        <w:tc>
          <w:tcPr>
            <w:tcW w:w="4252" w:type="dxa"/>
          </w:tcPr>
          <w:p w:rsidR="00A56F56" w:rsidRDefault="003830D8" w:rsidP="0054317B">
            <w:pPr>
              <w:spacing w:before="240"/>
              <w:contextualSpacing/>
            </w:pPr>
            <w:r>
              <w:t>Приказ №65 от 26.03.2018</w:t>
            </w:r>
          </w:p>
        </w:tc>
      </w:tr>
      <w:tr w:rsidR="009C28F2" w:rsidTr="005107F4">
        <w:tc>
          <w:tcPr>
            <w:tcW w:w="438" w:type="dxa"/>
          </w:tcPr>
          <w:p w:rsidR="009C28F2" w:rsidRDefault="00B70242" w:rsidP="0054317B">
            <w:pPr>
              <w:spacing w:before="240"/>
              <w:contextualSpacing/>
            </w:pPr>
            <w:r>
              <w:t>3</w:t>
            </w:r>
          </w:p>
        </w:tc>
        <w:tc>
          <w:tcPr>
            <w:tcW w:w="946" w:type="dxa"/>
          </w:tcPr>
          <w:p w:rsidR="009C28F2" w:rsidRDefault="00B7245C" w:rsidP="005E7B82">
            <w:pPr>
              <w:spacing w:before="240"/>
              <w:contextualSpacing/>
            </w:pPr>
            <w:r>
              <w:t>1</w:t>
            </w:r>
            <w:r w:rsidR="005E7B82">
              <w:t>1</w:t>
            </w:r>
            <w:r>
              <w:t>.04.</w:t>
            </w:r>
            <w:r w:rsidR="00B70242">
              <w:t xml:space="preserve"> 2018</w:t>
            </w:r>
          </w:p>
        </w:tc>
        <w:tc>
          <w:tcPr>
            <w:tcW w:w="1756" w:type="dxa"/>
          </w:tcPr>
          <w:p w:rsidR="009C28F2" w:rsidRDefault="009C28F2" w:rsidP="0054317B">
            <w:pPr>
              <w:spacing w:before="240"/>
              <w:contextualSpacing/>
            </w:pPr>
            <w:r>
              <w:t>АСОШ №2</w:t>
            </w:r>
          </w:p>
        </w:tc>
        <w:tc>
          <w:tcPr>
            <w:tcW w:w="1485" w:type="dxa"/>
          </w:tcPr>
          <w:p w:rsidR="009C28F2" w:rsidRDefault="009C28F2" w:rsidP="0054317B">
            <w:pPr>
              <w:spacing w:before="240"/>
              <w:contextualSpacing/>
            </w:pPr>
            <w:r>
              <w:t>Меркульева Н.Г.</w:t>
            </w:r>
          </w:p>
        </w:tc>
        <w:tc>
          <w:tcPr>
            <w:tcW w:w="1398" w:type="dxa"/>
          </w:tcPr>
          <w:p w:rsidR="009C28F2" w:rsidRDefault="009C28F2" w:rsidP="0054317B">
            <w:pPr>
              <w:spacing w:before="240"/>
              <w:contextualSpacing/>
            </w:pPr>
            <w:r>
              <w:t>Математический спринт</w:t>
            </w:r>
            <w:r w:rsidR="00A95843">
              <w:t xml:space="preserve"> для 5-6 классов</w:t>
            </w:r>
          </w:p>
        </w:tc>
        <w:tc>
          <w:tcPr>
            <w:tcW w:w="2036" w:type="dxa"/>
          </w:tcPr>
          <w:p w:rsidR="009C28F2" w:rsidRDefault="009C28F2" w:rsidP="0054317B">
            <w:pPr>
              <w:spacing w:before="240"/>
              <w:contextualSpacing/>
            </w:pPr>
          </w:p>
        </w:tc>
        <w:tc>
          <w:tcPr>
            <w:tcW w:w="2539" w:type="dxa"/>
          </w:tcPr>
          <w:p w:rsidR="009C28F2" w:rsidRDefault="00A95843" w:rsidP="0060783C">
            <w:pPr>
              <w:spacing w:before="240"/>
              <w:contextualSpacing/>
            </w:pPr>
            <w:r w:rsidRPr="00A95843">
              <w:t>Командный конкурс проводит</w:t>
            </w:r>
            <w:r w:rsidR="0060783C">
              <w:t>ся для учащихся 5-6 классов ОО</w:t>
            </w:r>
            <w:r w:rsidRPr="00A95843">
              <w:t xml:space="preserve"> района. К</w:t>
            </w:r>
            <w:r w:rsidR="0060783C">
              <w:t>аждая команда состоит из 4</w:t>
            </w:r>
            <w:r w:rsidRPr="00A95843">
              <w:t xml:space="preserve"> участников</w:t>
            </w:r>
            <w:r w:rsidR="0060783C">
              <w:t xml:space="preserve">. </w:t>
            </w:r>
            <w:r w:rsidRPr="00A95843">
              <w:t>Школу представляет одна  команда.</w:t>
            </w:r>
          </w:p>
        </w:tc>
        <w:tc>
          <w:tcPr>
            <w:tcW w:w="4252" w:type="dxa"/>
          </w:tcPr>
          <w:p w:rsidR="009C28F2" w:rsidRDefault="005107F4" w:rsidP="0054317B">
            <w:pPr>
              <w:spacing w:before="240"/>
              <w:contextualSpacing/>
            </w:pPr>
            <w:r>
              <w:t>1 место – АСОШ №5</w:t>
            </w:r>
          </w:p>
          <w:p w:rsidR="005107F4" w:rsidRDefault="005107F4" w:rsidP="0054317B">
            <w:pPr>
              <w:spacing w:before="240"/>
              <w:contextualSpacing/>
            </w:pPr>
            <w:r>
              <w:t xml:space="preserve">2 место – </w:t>
            </w: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  <w:p w:rsidR="005107F4" w:rsidRDefault="005107F4" w:rsidP="0054317B">
            <w:pPr>
              <w:spacing w:before="240"/>
              <w:contextualSpacing/>
            </w:pPr>
            <w:r>
              <w:t>3 место – АСОШ №1, АСОШ №2, АООШ №3</w:t>
            </w:r>
          </w:p>
          <w:p w:rsidR="005107F4" w:rsidRDefault="005107F4" w:rsidP="0054317B">
            <w:pPr>
              <w:spacing w:before="240"/>
              <w:contextualSpacing/>
            </w:pPr>
            <w:r>
              <w:t xml:space="preserve">Участие – </w:t>
            </w:r>
            <w:proofErr w:type="spellStart"/>
            <w:r>
              <w:t>Сарасинская</w:t>
            </w:r>
            <w:proofErr w:type="spellEnd"/>
            <w:r>
              <w:t xml:space="preserve"> СОШ, </w:t>
            </w:r>
            <w:proofErr w:type="spellStart"/>
            <w:r>
              <w:t>Макарьевская</w:t>
            </w:r>
            <w:proofErr w:type="spellEnd"/>
            <w:r>
              <w:t xml:space="preserve"> ООШ, </w:t>
            </w:r>
            <w:proofErr w:type="spellStart"/>
            <w:r>
              <w:t>Нижнекаменская</w:t>
            </w:r>
            <w:proofErr w:type="spellEnd"/>
            <w:r>
              <w:t xml:space="preserve"> СОШ, </w:t>
            </w:r>
            <w:proofErr w:type="spellStart"/>
            <w:r>
              <w:t>Старобелокурихинская</w:t>
            </w:r>
            <w:proofErr w:type="spellEnd"/>
            <w:r>
              <w:t xml:space="preserve"> СОШ </w:t>
            </w:r>
          </w:p>
        </w:tc>
      </w:tr>
      <w:tr w:rsidR="00A56F56" w:rsidTr="005107F4">
        <w:tc>
          <w:tcPr>
            <w:tcW w:w="438" w:type="dxa"/>
          </w:tcPr>
          <w:p w:rsidR="00A56F56" w:rsidRDefault="00B70242" w:rsidP="0054317B">
            <w:pPr>
              <w:spacing w:before="240"/>
              <w:contextualSpacing/>
            </w:pPr>
            <w:r>
              <w:t>4</w:t>
            </w:r>
          </w:p>
        </w:tc>
        <w:tc>
          <w:tcPr>
            <w:tcW w:w="946" w:type="dxa"/>
          </w:tcPr>
          <w:p w:rsidR="00A56F56" w:rsidRDefault="00B0195D" w:rsidP="0054317B">
            <w:pPr>
              <w:spacing w:before="240"/>
              <w:contextualSpacing/>
            </w:pPr>
            <w:r>
              <w:t>20.04.</w:t>
            </w:r>
            <w:r w:rsidR="00734902">
              <w:t xml:space="preserve"> </w:t>
            </w:r>
            <w:r>
              <w:t>2018</w:t>
            </w:r>
          </w:p>
        </w:tc>
        <w:tc>
          <w:tcPr>
            <w:tcW w:w="1756" w:type="dxa"/>
          </w:tcPr>
          <w:p w:rsidR="00A56F56" w:rsidRDefault="00B0195D" w:rsidP="0054317B">
            <w:pPr>
              <w:spacing w:before="240"/>
              <w:contextualSpacing/>
            </w:pPr>
            <w:r>
              <w:t>АСОШ №1</w:t>
            </w:r>
          </w:p>
        </w:tc>
        <w:tc>
          <w:tcPr>
            <w:tcW w:w="1485" w:type="dxa"/>
          </w:tcPr>
          <w:p w:rsidR="00A56F56" w:rsidRDefault="00893E50" w:rsidP="0054317B">
            <w:pPr>
              <w:spacing w:before="240"/>
              <w:contextualSpacing/>
            </w:pPr>
            <w:r>
              <w:t>Бабаева Г</w:t>
            </w:r>
            <w:r w:rsidR="00B0195D">
              <w:t>Я.</w:t>
            </w:r>
            <w:r>
              <w:t>, учителя математики ОО</w:t>
            </w:r>
          </w:p>
        </w:tc>
        <w:tc>
          <w:tcPr>
            <w:tcW w:w="1398" w:type="dxa"/>
          </w:tcPr>
          <w:p w:rsidR="00A56F56" w:rsidRDefault="00B0195D" w:rsidP="0054317B">
            <w:pPr>
              <w:spacing w:before="240"/>
              <w:contextualSpacing/>
            </w:pPr>
            <w:r>
              <w:t>Научно-практическая конференция по математике</w:t>
            </w:r>
          </w:p>
        </w:tc>
        <w:tc>
          <w:tcPr>
            <w:tcW w:w="2036" w:type="dxa"/>
          </w:tcPr>
          <w:p w:rsidR="00A56F56" w:rsidRDefault="00A56F56" w:rsidP="0054317B">
            <w:pPr>
              <w:spacing w:before="240"/>
              <w:contextualSpacing/>
            </w:pPr>
          </w:p>
        </w:tc>
        <w:tc>
          <w:tcPr>
            <w:tcW w:w="2539" w:type="dxa"/>
          </w:tcPr>
          <w:p w:rsidR="00A56F56" w:rsidRDefault="00893E50" w:rsidP="0054317B">
            <w:pPr>
              <w:spacing w:before="240"/>
              <w:contextualSpacing/>
            </w:pPr>
            <w:r w:rsidRPr="00893E50">
              <w:t xml:space="preserve">Работа НПК предусматривает </w:t>
            </w:r>
            <w:r>
              <w:t xml:space="preserve">публичные выступления обучающихся </w:t>
            </w:r>
            <w:r w:rsidRPr="00893E50">
              <w:t xml:space="preserve"> </w:t>
            </w:r>
            <w:r>
              <w:t xml:space="preserve">5-11 классов </w:t>
            </w:r>
            <w:r w:rsidRPr="00893E50">
              <w:t xml:space="preserve">по результатам собственной исследовательской </w:t>
            </w:r>
            <w:r>
              <w:t xml:space="preserve">или проектной </w:t>
            </w:r>
            <w:r w:rsidRPr="00893E50">
              <w:t>деятельности</w:t>
            </w:r>
          </w:p>
        </w:tc>
        <w:tc>
          <w:tcPr>
            <w:tcW w:w="4252" w:type="dxa"/>
          </w:tcPr>
          <w:p w:rsidR="00A56F56" w:rsidRDefault="00392A95" w:rsidP="00392A95">
            <w:pPr>
              <w:pStyle w:val="a7"/>
              <w:spacing w:before="240"/>
              <w:ind w:left="317"/>
            </w:pPr>
            <w:r>
              <w:t>1 место Гапеев Егор (АСОШ №2)</w:t>
            </w:r>
          </w:p>
          <w:p w:rsidR="00392A95" w:rsidRDefault="00392A95" w:rsidP="00392A95">
            <w:pPr>
              <w:spacing w:before="240"/>
              <w:ind w:firstLine="317"/>
            </w:pPr>
            <w:r>
              <w:t>1 место</w:t>
            </w:r>
            <w:r w:rsidR="009B525B">
              <w:t xml:space="preserve"> Соколова Лолита</w:t>
            </w:r>
            <w:r>
              <w:t xml:space="preserve"> </w:t>
            </w:r>
            <w:r w:rsidR="0092223F">
              <w:t>(</w:t>
            </w:r>
            <w:proofErr w:type="spellStart"/>
            <w:r w:rsidR="0092223F">
              <w:t>Сарасинская</w:t>
            </w:r>
            <w:proofErr w:type="spellEnd"/>
            <w:r w:rsidR="0092223F">
              <w:t xml:space="preserve"> СОШ)</w:t>
            </w:r>
          </w:p>
        </w:tc>
      </w:tr>
      <w:tr w:rsidR="00BE479A" w:rsidTr="005107F4">
        <w:tc>
          <w:tcPr>
            <w:tcW w:w="438" w:type="dxa"/>
          </w:tcPr>
          <w:p w:rsidR="00BE479A" w:rsidRDefault="00B70242" w:rsidP="0054317B">
            <w:pPr>
              <w:spacing w:before="240"/>
              <w:contextualSpacing/>
            </w:pPr>
            <w:r>
              <w:t>5</w:t>
            </w:r>
          </w:p>
        </w:tc>
        <w:tc>
          <w:tcPr>
            <w:tcW w:w="946" w:type="dxa"/>
          </w:tcPr>
          <w:p w:rsidR="00BE479A" w:rsidRDefault="00734902" w:rsidP="0054317B">
            <w:pPr>
              <w:spacing w:before="240"/>
              <w:contextualSpacing/>
            </w:pPr>
            <w:r>
              <w:t>20.04. 2018</w:t>
            </w:r>
          </w:p>
        </w:tc>
        <w:tc>
          <w:tcPr>
            <w:tcW w:w="1756" w:type="dxa"/>
          </w:tcPr>
          <w:p w:rsidR="00BE479A" w:rsidRDefault="00734902" w:rsidP="0054317B">
            <w:pPr>
              <w:spacing w:before="240"/>
              <w:contextualSpacing/>
            </w:pPr>
            <w:r>
              <w:t>АСОШ №1</w:t>
            </w:r>
          </w:p>
        </w:tc>
        <w:tc>
          <w:tcPr>
            <w:tcW w:w="1485" w:type="dxa"/>
          </w:tcPr>
          <w:p w:rsidR="00BE479A" w:rsidRDefault="00A4735A" w:rsidP="0054317B">
            <w:pPr>
              <w:spacing w:before="240"/>
              <w:contextualSpacing/>
            </w:pPr>
            <w:r>
              <w:t>Бабаева Г</w:t>
            </w:r>
            <w:r w:rsidR="00294B34">
              <w:t>Я.</w:t>
            </w:r>
            <w:r w:rsidR="00062B81">
              <w:t>, учителя математики</w:t>
            </w:r>
          </w:p>
        </w:tc>
        <w:tc>
          <w:tcPr>
            <w:tcW w:w="1398" w:type="dxa"/>
          </w:tcPr>
          <w:p w:rsidR="00BE479A" w:rsidRDefault="00294B34" w:rsidP="0054317B">
            <w:pPr>
              <w:spacing w:before="240"/>
              <w:contextualSpacing/>
            </w:pPr>
            <w:r>
              <w:t>Конкурс математических газет</w:t>
            </w:r>
          </w:p>
        </w:tc>
        <w:tc>
          <w:tcPr>
            <w:tcW w:w="2036" w:type="dxa"/>
          </w:tcPr>
          <w:p w:rsidR="00BE479A" w:rsidRDefault="00781EF6" w:rsidP="0054317B">
            <w:pPr>
              <w:spacing w:before="240"/>
              <w:contextualSpacing/>
            </w:pPr>
            <w:r>
              <w:t>Целью проведения к</w:t>
            </w:r>
            <w:r w:rsidR="00B71EF0" w:rsidRPr="00B71EF0">
              <w:t xml:space="preserve">онкурса является формирование и развитие у учащихся творческого потенциала, популяризация математических </w:t>
            </w:r>
            <w:r w:rsidR="00B71EF0" w:rsidRPr="00B71EF0">
              <w:lastRenderedPageBreak/>
              <w:t>знаний</w:t>
            </w:r>
          </w:p>
        </w:tc>
        <w:tc>
          <w:tcPr>
            <w:tcW w:w="2539" w:type="dxa"/>
          </w:tcPr>
          <w:p w:rsidR="00BE479A" w:rsidRDefault="00C37DA5" w:rsidP="004A33A7">
            <w:pPr>
              <w:spacing w:before="240"/>
              <w:contextualSpacing/>
            </w:pPr>
            <w:r w:rsidRPr="00C37DA5">
              <w:lastRenderedPageBreak/>
              <w:t xml:space="preserve">На конкурс </w:t>
            </w:r>
            <w:r w:rsidR="004A33A7">
              <w:t xml:space="preserve">ОУ </w:t>
            </w:r>
            <w:r w:rsidRPr="00C37DA5">
              <w:t>района предоставляются  3 работы (по одной от каждой возрастной категории), являющиеся победителями школьного конкурса математических газет.</w:t>
            </w:r>
          </w:p>
        </w:tc>
        <w:tc>
          <w:tcPr>
            <w:tcW w:w="4252" w:type="dxa"/>
          </w:tcPr>
          <w:p w:rsidR="00BE479A" w:rsidRDefault="00581551" w:rsidP="0054317B">
            <w:pPr>
              <w:spacing w:before="240"/>
              <w:contextualSpacing/>
            </w:pPr>
            <w:r>
              <w:t xml:space="preserve">1 место – </w:t>
            </w:r>
            <w:proofErr w:type="spellStart"/>
            <w:r w:rsidR="00353175">
              <w:t>Распопова</w:t>
            </w:r>
            <w:proofErr w:type="spellEnd"/>
            <w:r w:rsidR="00353175" w:rsidRPr="00353175">
              <w:t xml:space="preserve"> Анастаси</w:t>
            </w:r>
            <w:r w:rsidR="00353175">
              <w:t>я</w:t>
            </w:r>
            <w:r w:rsidR="00353175" w:rsidRPr="00353175">
              <w:t xml:space="preserve"> </w:t>
            </w:r>
            <w:r w:rsidR="00353175">
              <w:t>(</w:t>
            </w:r>
            <w:proofErr w:type="spellStart"/>
            <w:r>
              <w:t>Сарасинская</w:t>
            </w:r>
            <w:proofErr w:type="spellEnd"/>
            <w:r>
              <w:t xml:space="preserve"> СОШ</w:t>
            </w:r>
            <w:r w:rsidR="00353175">
              <w:t>), Коптелова</w:t>
            </w:r>
            <w:r w:rsidR="00353175" w:rsidRPr="00353175">
              <w:t xml:space="preserve"> Кристин</w:t>
            </w:r>
            <w:r w:rsidR="00353175">
              <w:t xml:space="preserve">а, </w:t>
            </w:r>
            <w:proofErr w:type="spellStart"/>
            <w:r w:rsidR="00353175">
              <w:t>Чернышова</w:t>
            </w:r>
            <w:proofErr w:type="spellEnd"/>
            <w:r w:rsidR="00353175">
              <w:t xml:space="preserve"> Анастасия</w:t>
            </w:r>
            <w:r w:rsidR="00353175" w:rsidRPr="00353175">
              <w:t xml:space="preserve">, </w:t>
            </w:r>
            <w:proofErr w:type="spellStart"/>
            <w:r w:rsidR="00353175" w:rsidRPr="00353175">
              <w:t>Чебаков</w:t>
            </w:r>
            <w:r w:rsidR="00353175">
              <w:t>а</w:t>
            </w:r>
            <w:proofErr w:type="spellEnd"/>
            <w:r w:rsidR="00353175">
              <w:t xml:space="preserve"> Виктория</w:t>
            </w:r>
            <w:r w:rsidR="00353175" w:rsidRPr="00353175">
              <w:t xml:space="preserve"> </w:t>
            </w:r>
            <w:r w:rsidR="00353175">
              <w:t>(</w:t>
            </w:r>
            <w:proofErr w:type="spellStart"/>
            <w:r w:rsidR="00353175">
              <w:t>Сарасинская</w:t>
            </w:r>
            <w:proofErr w:type="spellEnd"/>
            <w:r w:rsidR="00353175" w:rsidRPr="00353175">
              <w:t xml:space="preserve"> СОШ</w:t>
            </w:r>
            <w:r w:rsidR="00353175">
              <w:t>)</w:t>
            </w:r>
          </w:p>
          <w:p w:rsidR="00581551" w:rsidRDefault="00581551" w:rsidP="0054317B">
            <w:pPr>
              <w:spacing w:before="240"/>
              <w:contextualSpacing/>
            </w:pPr>
            <w:r>
              <w:t xml:space="preserve">2 место </w:t>
            </w:r>
            <w:r w:rsidR="008E0824">
              <w:t>–</w:t>
            </w:r>
            <w:r>
              <w:t xml:space="preserve"> </w:t>
            </w:r>
            <w:r w:rsidR="000527E6">
              <w:t>11 класс (</w:t>
            </w:r>
            <w:proofErr w:type="spellStart"/>
            <w:r w:rsidR="008E0824">
              <w:t>Сарасинская</w:t>
            </w:r>
            <w:proofErr w:type="spellEnd"/>
            <w:r w:rsidR="008E0824">
              <w:t xml:space="preserve"> СОШ</w:t>
            </w:r>
            <w:r w:rsidR="000527E6">
              <w:t>)</w:t>
            </w:r>
          </w:p>
          <w:p w:rsidR="008E0824" w:rsidRDefault="008E0824" w:rsidP="00261255">
            <w:pPr>
              <w:spacing w:before="240"/>
              <w:contextualSpacing/>
            </w:pPr>
            <w:r>
              <w:t xml:space="preserve">3 место </w:t>
            </w:r>
            <w:r w:rsidR="00AD3879">
              <w:t>–</w:t>
            </w:r>
            <w:r>
              <w:t xml:space="preserve"> </w:t>
            </w:r>
            <w:proofErr w:type="spellStart"/>
            <w:r w:rsidR="00261255">
              <w:t>Штергель</w:t>
            </w:r>
            <w:proofErr w:type="spellEnd"/>
            <w:r w:rsidR="00261255">
              <w:t xml:space="preserve"> Анастасия (</w:t>
            </w:r>
            <w:proofErr w:type="spellStart"/>
            <w:r w:rsidR="00261255">
              <w:t>Сарасинская</w:t>
            </w:r>
            <w:proofErr w:type="spellEnd"/>
            <w:r w:rsidR="00AD3879">
              <w:t xml:space="preserve"> СОШ</w:t>
            </w:r>
            <w:r w:rsidR="00261255">
              <w:t>), 9а (АСОШ №1)</w:t>
            </w:r>
          </w:p>
        </w:tc>
      </w:tr>
      <w:tr w:rsidR="00B71EF0" w:rsidTr="005107F4">
        <w:tc>
          <w:tcPr>
            <w:tcW w:w="438" w:type="dxa"/>
          </w:tcPr>
          <w:p w:rsidR="00B71EF0" w:rsidRDefault="00B70242" w:rsidP="0054317B">
            <w:pPr>
              <w:spacing w:before="240"/>
              <w:contextualSpacing/>
            </w:pPr>
            <w:r>
              <w:lastRenderedPageBreak/>
              <w:t>6</w:t>
            </w:r>
          </w:p>
        </w:tc>
        <w:tc>
          <w:tcPr>
            <w:tcW w:w="946" w:type="dxa"/>
          </w:tcPr>
          <w:p w:rsidR="00B71EF0" w:rsidRDefault="00DB4E52" w:rsidP="0054317B">
            <w:pPr>
              <w:spacing w:before="240"/>
              <w:contextualSpacing/>
            </w:pPr>
            <w:r>
              <w:t>24.04.</w:t>
            </w:r>
          </w:p>
          <w:p w:rsidR="00DB4E52" w:rsidRDefault="00DB4E52" w:rsidP="0054317B">
            <w:pPr>
              <w:spacing w:before="240"/>
              <w:contextualSpacing/>
            </w:pPr>
            <w:r>
              <w:t>2018</w:t>
            </w:r>
          </w:p>
        </w:tc>
        <w:tc>
          <w:tcPr>
            <w:tcW w:w="1756" w:type="dxa"/>
          </w:tcPr>
          <w:p w:rsidR="00B71EF0" w:rsidRDefault="00DB4E52" w:rsidP="0054317B">
            <w:pPr>
              <w:spacing w:before="240"/>
              <w:contextualSpacing/>
            </w:pPr>
            <w:r>
              <w:t>ОО Алтайского района</w:t>
            </w:r>
          </w:p>
        </w:tc>
        <w:tc>
          <w:tcPr>
            <w:tcW w:w="1485" w:type="dxa"/>
          </w:tcPr>
          <w:p w:rsidR="00B71EF0" w:rsidRDefault="00A4735A" w:rsidP="0054317B">
            <w:pPr>
              <w:spacing w:before="240"/>
              <w:contextualSpacing/>
            </w:pPr>
            <w:r>
              <w:t>Бабаева Г</w:t>
            </w:r>
            <w:r w:rsidR="00335F13">
              <w:t>Я.</w:t>
            </w:r>
            <w:r>
              <w:t>, учителя математики 7-8 классов</w:t>
            </w:r>
          </w:p>
        </w:tc>
        <w:tc>
          <w:tcPr>
            <w:tcW w:w="1398" w:type="dxa"/>
          </w:tcPr>
          <w:p w:rsidR="00B71EF0" w:rsidRDefault="00335F13" w:rsidP="0054317B">
            <w:pPr>
              <w:spacing w:before="240"/>
              <w:contextualSpacing/>
            </w:pPr>
            <w:r>
              <w:t>Тотальная контрольная работа для 7-8 классов</w:t>
            </w:r>
          </w:p>
        </w:tc>
        <w:tc>
          <w:tcPr>
            <w:tcW w:w="2036" w:type="dxa"/>
          </w:tcPr>
          <w:p w:rsidR="00B71EF0" w:rsidRDefault="00B71EF0" w:rsidP="0054317B">
            <w:pPr>
              <w:spacing w:before="240"/>
              <w:contextualSpacing/>
            </w:pPr>
          </w:p>
        </w:tc>
        <w:tc>
          <w:tcPr>
            <w:tcW w:w="2539" w:type="dxa"/>
          </w:tcPr>
          <w:p w:rsidR="00B71EF0" w:rsidRDefault="0072288F" w:rsidP="001A526A">
            <w:pPr>
              <w:spacing w:before="240"/>
              <w:contextualSpacing/>
            </w:pPr>
            <w:r w:rsidRPr="0072288F">
              <w:t xml:space="preserve">Контрольная </w:t>
            </w:r>
            <w:r>
              <w:t>работа проводится</w:t>
            </w:r>
            <w:r w:rsidRPr="0072288F">
              <w:t xml:space="preserve">  в удобное дл</w:t>
            </w:r>
            <w:r>
              <w:t>я ОУ время 24 апреля. Задания рассылаются  на электронную почту</w:t>
            </w:r>
            <w:r w:rsidRPr="0072288F">
              <w:t xml:space="preserve"> школ 23 апреля до 17-00.</w:t>
            </w:r>
            <w:r>
              <w:t xml:space="preserve"> </w:t>
            </w:r>
            <w:r w:rsidRPr="0072288F">
              <w:t>Задания проверяю</w:t>
            </w:r>
            <w:r w:rsidR="001A526A">
              <w:t>тся учителями-предметниками ОО,</w:t>
            </w:r>
            <w:r w:rsidRPr="0072288F">
              <w:t xml:space="preserve"> результаты высылаются</w:t>
            </w:r>
            <w:r>
              <w:t xml:space="preserve"> организатору.</w:t>
            </w:r>
          </w:p>
        </w:tc>
        <w:tc>
          <w:tcPr>
            <w:tcW w:w="4252" w:type="dxa"/>
          </w:tcPr>
          <w:p w:rsidR="00B71EF0" w:rsidRDefault="009E31F8" w:rsidP="0054317B">
            <w:pPr>
              <w:spacing w:before="240"/>
              <w:contextualSpacing/>
            </w:pPr>
            <w:r>
              <w:t>Приказ № от 22.05.2018</w:t>
            </w:r>
          </w:p>
        </w:tc>
      </w:tr>
      <w:tr w:rsidR="00B71EF0" w:rsidTr="005107F4">
        <w:tc>
          <w:tcPr>
            <w:tcW w:w="438" w:type="dxa"/>
          </w:tcPr>
          <w:p w:rsidR="00B71EF0" w:rsidRDefault="00B70242" w:rsidP="0054317B">
            <w:pPr>
              <w:spacing w:before="240"/>
              <w:contextualSpacing/>
            </w:pPr>
            <w:r>
              <w:t>7</w:t>
            </w:r>
          </w:p>
        </w:tc>
        <w:tc>
          <w:tcPr>
            <w:tcW w:w="946" w:type="dxa"/>
          </w:tcPr>
          <w:p w:rsidR="00B71EF0" w:rsidRDefault="00B70242" w:rsidP="0054317B">
            <w:pPr>
              <w:spacing w:before="240"/>
              <w:contextualSpacing/>
            </w:pPr>
            <w:r>
              <w:t>19.05.</w:t>
            </w:r>
          </w:p>
          <w:p w:rsidR="00B70242" w:rsidRDefault="00B70242" w:rsidP="0054317B">
            <w:pPr>
              <w:spacing w:before="240"/>
              <w:contextualSpacing/>
            </w:pPr>
            <w:r>
              <w:t>2018</w:t>
            </w:r>
          </w:p>
        </w:tc>
        <w:tc>
          <w:tcPr>
            <w:tcW w:w="1756" w:type="dxa"/>
          </w:tcPr>
          <w:p w:rsidR="00B71EF0" w:rsidRDefault="00B70242" w:rsidP="0054317B">
            <w:pPr>
              <w:spacing w:before="240"/>
              <w:contextualSpacing/>
            </w:pPr>
            <w:r>
              <w:t>АСОШ №1</w:t>
            </w:r>
          </w:p>
        </w:tc>
        <w:tc>
          <w:tcPr>
            <w:tcW w:w="1485" w:type="dxa"/>
          </w:tcPr>
          <w:p w:rsidR="00B71EF0" w:rsidRDefault="00B70242" w:rsidP="0054317B">
            <w:pPr>
              <w:spacing w:before="240"/>
              <w:contextualSpacing/>
            </w:pPr>
            <w:proofErr w:type="spellStart"/>
            <w:r>
              <w:t>Бабева</w:t>
            </w:r>
            <w:proofErr w:type="spellEnd"/>
            <w:r>
              <w:t xml:space="preserve"> Г.Я.,</w:t>
            </w:r>
          </w:p>
          <w:p w:rsidR="00B70242" w:rsidRDefault="00B70242" w:rsidP="0054317B">
            <w:pPr>
              <w:spacing w:before="240"/>
              <w:contextualSpacing/>
            </w:pPr>
            <w:r>
              <w:t>Мордовских Н.В.</w:t>
            </w:r>
          </w:p>
        </w:tc>
        <w:tc>
          <w:tcPr>
            <w:tcW w:w="1398" w:type="dxa"/>
          </w:tcPr>
          <w:p w:rsidR="00B71EF0" w:rsidRDefault="00B70242" w:rsidP="0054317B">
            <w:pPr>
              <w:spacing w:before="240"/>
              <w:contextualSpacing/>
            </w:pPr>
            <w:r>
              <w:t xml:space="preserve">Семинар-практикум </w:t>
            </w:r>
            <w:r w:rsidR="00D82A8F">
              <w:t xml:space="preserve">№1 по теме «Окружность и ее свойства» </w:t>
            </w:r>
            <w:r>
              <w:t>для учащихся 9 классов</w:t>
            </w:r>
          </w:p>
        </w:tc>
        <w:tc>
          <w:tcPr>
            <w:tcW w:w="2036" w:type="dxa"/>
          </w:tcPr>
          <w:p w:rsidR="00B71EF0" w:rsidRDefault="00B71EF0" w:rsidP="0054317B">
            <w:pPr>
              <w:spacing w:before="240"/>
              <w:contextualSpacing/>
            </w:pPr>
          </w:p>
        </w:tc>
        <w:tc>
          <w:tcPr>
            <w:tcW w:w="2539" w:type="dxa"/>
          </w:tcPr>
          <w:p w:rsidR="00B71EF0" w:rsidRDefault="003726A8" w:rsidP="003726A8">
            <w:pPr>
              <w:spacing w:before="240"/>
              <w:contextualSpacing/>
            </w:pPr>
            <w:r w:rsidRPr="003726A8">
              <w:t xml:space="preserve">Работа семинара-практикума предусматривает  выступления участников по результатам собственной  деятельности на предметных секциях по </w:t>
            </w:r>
            <w:r>
              <w:t>математике</w:t>
            </w:r>
          </w:p>
        </w:tc>
        <w:tc>
          <w:tcPr>
            <w:tcW w:w="4252" w:type="dxa"/>
          </w:tcPr>
          <w:p w:rsidR="0085136C" w:rsidRDefault="0085136C" w:rsidP="0085136C">
            <w:pPr>
              <w:spacing w:before="240"/>
              <w:contextualSpacing/>
            </w:pPr>
            <w:r>
              <w:t>По итогам семинара материал выставляется на сайте ММО учителей математики, а также на сайтах школ Алтайского района</w:t>
            </w:r>
          </w:p>
          <w:p w:rsidR="00B71EF0" w:rsidRDefault="0085136C" w:rsidP="0085136C">
            <w:pPr>
              <w:spacing w:before="240"/>
              <w:contextualSpacing/>
            </w:pPr>
            <w:r>
              <w:t>Участники семинара получают сертификаты</w:t>
            </w:r>
          </w:p>
        </w:tc>
      </w:tr>
      <w:tr w:rsidR="00B70242" w:rsidTr="005107F4">
        <w:tc>
          <w:tcPr>
            <w:tcW w:w="438" w:type="dxa"/>
          </w:tcPr>
          <w:p w:rsidR="00B70242" w:rsidRDefault="00B70242" w:rsidP="0054317B">
            <w:pPr>
              <w:spacing w:before="240"/>
              <w:contextualSpacing/>
            </w:pPr>
            <w:r>
              <w:t>8</w:t>
            </w:r>
          </w:p>
        </w:tc>
        <w:tc>
          <w:tcPr>
            <w:tcW w:w="946" w:type="dxa"/>
          </w:tcPr>
          <w:p w:rsidR="00B70242" w:rsidRDefault="00B70242" w:rsidP="0054317B">
            <w:pPr>
              <w:spacing w:before="240"/>
              <w:contextualSpacing/>
            </w:pPr>
            <w:r>
              <w:t>01.06.</w:t>
            </w:r>
          </w:p>
          <w:p w:rsidR="00B70242" w:rsidRDefault="00B70242" w:rsidP="0054317B">
            <w:pPr>
              <w:spacing w:before="240"/>
              <w:contextualSpacing/>
            </w:pPr>
            <w:r>
              <w:t>2018</w:t>
            </w:r>
          </w:p>
        </w:tc>
        <w:tc>
          <w:tcPr>
            <w:tcW w:w="1756" w:type="dxa"/>
          </w:tcPr>
          <w:p w:rsidR="00B70242" w:rsidRDefault="00B70242" w:rsidP="0054317B">
            <w:pPr>
              <w:spacing w:before="240"/>
              <w:contextualSpacing/>
            </w:pPr>
            <w:r>
              <w:t>АСОШ №1</w:t>
            </w:r>
          </w:p>
        </w:tc>
        <w:tc>
          <w:tcPr>
            <w:tcW w:w="1485" w:type="dxa"/>
          </w:tcPr>
          <w:p w:rsidR="00B70242" w:rsidRDefault="00B70242" w:rsidP="008E0824">
            <w:pPr>
              <w:spacing w:before="240"/>
              <w:contextualSpacing/>
            </w:pPr>
            <w:proofErr w:type="spellStart"/>
            <w:r>
              <w:t>Бабева</w:t>
            </w:r>
            <w:proofErr w:type="spellEnd"/>
            <w:r>
              <w:t xml:space="preserve"> Г.Я.,</w:t>
            </w:r>
          </w:p>
          <w:p w:rsidR="00B70242" w:rsidRDefault="00B70242" w:rsidP="008E0824">
            <w:pPr>
              <w:spacing w:before="240"/>
              <w:contextualSpacing/>
            </w:pPr>
            <w:r>
              <w:t>Мордовских Н.В.</w:t>
            </w:r>
          </w:p>
        </w:tc>
        <w:tc>
          <w:tcPr>
            <w:tcW w:w="1398" w:type="dxa"/>
          </w:tcPr>
          <w:p w:rsidR="00B70242" w:rsidRDefault="00B70242" w:rsidP="008E0824">
            <w:pPr>
              <w:spacing w:before="240"/>
              <w:contextualSpacing/>
            </w:pPr>
            <w:r>
              <w:t xml:space="preserve">Семинар-практикум </w:t>
            </w:r>
            <w:r w:rsidR="00C37439">
              <w:t>№2 по теме «Теория вероятностей</w:t>
            </w:r>
            <w:r w:rsidR="00D82A8F">
              <w:t xml:space="preserve">. Графики сложных функций» </w:t>
            </w:r>
            <w:r>
              <w:t>для учащихся 9 классов</w:t>
            </w:r>
          </w:p>
        </w:tc>
        <w:tc>
          <w:tcPr>
            <w:tcW w:w="2036" w:type="dxa"/>
          </w:tcPr>
          <w:p w:rsidR="00B70242" w:rsidRDefault="00B70242" w:rsidP="0054317B">
            <w:pPr>
              <w:spacing w:before="240"/>
              <w:contextualSpacing/>
            </w:pPr>
          </w:p>
        </w:tc>
        <w:tc>
          <w:tcPr>
            <w:tcW w:w="2539" w:type="dxa"/>
          </w:tcPr>
          <w:p w:rsidR="00B70242" w:rsidRDefault="00D82A8F" w:rsidP="0054317B">
            <w:pPr>
              <w:spacing w:before="240"/>
              <w:contextualSpacing/>
            </w:pPr>
            <w:r w:rsidRPr="00D82A8F">
              <w:t>Работа семинара-практикума предусматривает  выступления участников по результатам собственной  деятельности на предметных секциях по математике</w:t>
            </w:r>
          </w:p>
        </w:tc>
        <w:tc>
          <w:tcPr>
            <w:tcW w:w="4252" w:type="dxa"/>
          </w:tcPr>
          <w:p w:rsidR="0085136C" w:rsidRDefault="0085136C" w:rsidP="0085136C">
            <w:pPr>
              <w:spacing w:before="240"/>
              <w:contextualSpacing/>
            </w:pPr>
            <w:r>
              <w:t>По итогам семинара материал выставляется на сайте РМО учителей математики, а также на сайтах школ Алтайского района</w:t>
            </w:r>
          </w:p>
          <w:p w:rsidR="00B70242" w:rsidRDefault="0085136C" w:rsidP="0085136C">
            <w:pPr>
              <w:spacing w:before="240"/>
              <w:contextualSpacing/>
            </w:pPr>
            <w:r>
              <w:t>Участники семинара получают сертификаты</w:t>
            </w:r>
          </w:p>
        </w:tc>
      </w:tr>
    </w:tbl>
    <w:p w:rsidR="0054317B" w:rsidRDefault="0054317B" w:rsidP="0054317B">
      <w:pPr>
        <w:spacing w:before="240"/>
        <w:contextualSpacing/>
      </w:pPr>
    </w:p>
    <w:p w:rsidR="00C72D81" w:rsidRDefault="00C72D81" w:rsidP="0054317B">
      <w:pPr>
        <w:spacing w:before="240"/>
        <w:contextualSpacing/>
      </w:pPr>
      <w:r>
        <w:t>2. Анализ деятельности МО по основным направлениям с выводами.</w:t>
      </w:r>
    </w:p>
    <w:p w:rsidR="00EA4245" w:rsidRDefault="00EA4245" w:rsidP="00EA4245">
      <w:pPr>
        <w:spacing w:before="240"/>
        <w:contextualSpacing/>
      </w:pPr>
      <w:r>
        <w:t>Цель</w:t>
      </w:r>
      <w:r w:rsidR="00922A87">
        <w:t xml:space="preserve"> работы МО</w:t>
      </w:r>
      <w:r>
        <w:t>: повышение качества обучения математике путём применения инновационных технологий  и использования накопленного опыта.</w:t>
      </w:r>
    </w:p>
    <w:p w:rsidR="00EA4245" w:rsidRDefault="00EA4245" w:rsidP="00EA4245">
      <w:pPr>
        <w:spacing w:before="240"/>
        <w:contextualSpacing/>
      </w:pPr>
      <w:r>
        <w:t>Задачи:</w:t>
      </w:r>
    </w:p>
    <w:p w:rsidR="00344E87" w:rsidRDefault="00EA4245" w:rsidP="00EA4245">
      <w:pPr>
        <w:spacing w:before="240"/>
        <w:contextualSpacing/>
      </w:pPr>
      <w:r>
        <w:t xml:space="preserve">-  </w:t>
      </w:r>
      <w:r w:rsidR="00344E87">
        <w:t>совершенствовать  систему образования в области математических наук через реализацию индивидуального подхода в обучении учащихся, использование проектно – исследовательской деятельности на уроках и во внеурочное время;</w:t>
      </w:r>
    </w:p>
    <w:p w:rsidR="00EA4245" w:rsidRDefault="00344E87" w:rsidP="00EA4245">
      <w:pPr>
        <w:spacing w:before="240"/>
        <w:contextualSpacing/>
      </w:pPr>
      <w:r>
        <w:t xml:space="preserve">- </w:t>
      </w:r>
      <w:r w:rsidR="00EA4245">
        <w:t>повышение эффективности педагогичес</w:t>
      </w:r>
      <w:r w:rsidR="00922A87">
        <w:t xml:space="preserve">кого процесса и обеспечение </w:t>
      </w:r>
      <w:r w:rsidR="00EA4245">
        <w:t>качества образования с учетом требований ФГОС;</w:t>
      </w:r>
    </w:p>
    <w:p w:rsidR="00594D08" w:rsidRDefault="00EA4245" w:rsidP="00EA4245">
      <w:pPr>
        <w:spacing w:before="240"/>
        <w:contextualSpacing/>
      </w:pPr>
      <w:r>
        <w:t>-  организация методического сопровождения учителей при подготовке выпускников</w:t>
      </w:r>
      <w:r w:rsidR="00922A87">
        <w:t xml:space="preserve"> основной и средней школы к ГИА.</w:t>
      </w:r>
    </w:p>
    <w:p w:rsidR="00344E87" w:rsidRDefault="00344E87" w:rsidP="00344E87">
      <w:pPr>
        <w:spacing w:before="240"/>
        <w:contextualSpacing/>
      </w:pPr>
      <w:r>
        <w:t xml:space="preserve">- повышать уровень психолого-педагогической подготовки учителей путем самообразования, участия в семинарах, </w:t>
      </w:r>
      <w:proofErr w:type="spellStart"/>
      <w:r>
        <w:t>вебинарах</w:t>
      </w:r>
      <w:proofErr w:type="spellEnd"/>
      <w:r>
        <w:t>, конференциях.</w:t>
      </w:r>
    </w:p>
    <w:p w:rsidR="00344E87" w:rsidRDefault="00B3406C" w:rsidP="00344E87">
      <w:pPr>
        <w:spacing w:before="240"/>
        <w:contextualSpacing/>
      </w:pPr>
      <w:r>
        <w:t>- п</w:t>
      </w:r>
      <w:r w:rsidR="00344E87">
        <w:t>родолжить систематизацию программного и научно-методического обеспечения учебных программ по математике для обеспечения качества образования учащихся.</w:t>
      </w:r>
    </w:p>
    <w:p w:rsidR="00344E87" w:rsidRDefault="00B15FFE" w:rsidP="00344E87">
      <w:pPr>
        <w:spacing w:before="240"/>
        <w:contextualSpacing/>
      </w:pPr>
      <w:r>
        <w:t>- п</w:t>
      </w:r>
      <w:r w:rsidR="00344E87">
        <w:t xml:space="preserve">родолжить работу по формированию и систематизации банка передового педагогического опыта членов РМО. </w:t>
      </w:r>
    </w:p>
    <w:p w:rsidR="00344E87" w:rsidRDefault="00B15FFE" w:rsidP="00344E87">
      <w:pPr>
        <w:spacing w:before="240"/>
        <w:contextualSpacing/>
      </w:pPr>
      <w:r>
        <w:lastRenderedPageBreak/>
        <w:t>- п</w:t>
      </w:r>
      <w:r w:rsidR="00344E87">
        <w:t>родолжать работу с «одаренными» детьми, способствовать развитию их творческого потенциала через проектно – исследовательскую деятельность.</w:t>
      </w:r>
    </w:p>
    <w:p w:rsidR="00380C09" w:rsidRDefault="00380C09" w:rsidP="00380C09">
      <w:pPr>
        <w:spacing w:before="240"/>
        <w:contextualSpacing/>
      </w:pPr>
      <w:proofErr w:type="gramStart"/>
      <w:r>
        <w:t>В течение года  было проведено 3 плановых заседания методического объединения, на которых рассматривались следующие вопросы:</w:t>
      </w:r>
      <w:proofErr w:type="gramEnd"/>
    </w:p>
    <w:p w:rsidR="00380C09" w:rsidRDefault="00A93238" w:rsidP="00380C09">
      <w:pPr>
        <w:spacing w:before="240"/>
        <w:contextualSpacing/>
      </w:pPr>
      <w:r>
        <w:t>1.</w:t>
      </w:r>
      <w:r w:rsidR="008F5A8E">
        <w:t>Анализ работы за 2016</w:t>
      </w:r>
      <w:r w:rsidR="00380C09">
        <w:t>-201</w:t>
      </w:r>
      <w:r w:rsidR="008F5A8E">
        <w:t>7</w:t>
      </w:r>
      <w:r w:rsidR="00380C09">
        <w:t xml:space="preserve"> учебный год.</w:t>
      </w:r>
    </w:p>
    <w:p w:rsidR="008F5A8E" w:rsidRDefault="00A93238" w:rsidP="00380C09">
      <w:pPr>
        <w:spacing w:before="240"/>
        <w:contextualSpacing/>
      </w:pPr>
      <w:r>
        <w:t>2.</w:t>
      </w:r>
      <w:r w:rsidR="008F5A8E">
        <w:t>А</w:t>
      </w:r>
      <w:r w:rsidR="00380C09">
        <w:t xml:space="preserve">нализ результатов ЕГЭ и ОГЭ </w:t>
      </w:r>
      <w:r w:rsidR="008F5A8E">
        <w:t xml:space="preserve">за </w:t>
      </w:r>
      <w:r w:rsidR="00380C09">
        <w:t>201</w:t>
      </w:r>
      <w:r w:rsidR="008F5A8E">
        <w:t>6</w:t>
      </w:r>
      <w:r w:rsidR="00380C09">
        <w:t>-201</w:t>
      </w:r>
      <w:r w:rsidR="008F5A8E">
        <w:t>7</w:t>
      </w:r>
      <w:r w:rsidR="00380C09">
        <w:t xml:space="preserve"> учебный год. </w:t>
      </w:r>
    </w:p>
    <w:p w:rsidR="00380C09" w:rsidRDefault="00843C8A" w:rsidP="00380C09">
      <w:pPr>
        <w:spacing w:before="240"/>
        <w:contextualSpacing/>
      </w:pPr>
      <w:r>
        <w:t>3.Утверждение плана работы МО на 2017</w:t>
      </w:r>
      <w:r w:rsidR="00380C09">
        <w:t>-201</w:t>
      </w:r>
      <w:r>
        <w:t>8</w:t>
      </w:r>
      <w:r w:rsidR="00380C09">
        <w:t xml:space="preserve"> учебный год.</w:t>
      </w:r>
    </w:p>
    <w:p w:rsidR="00380C09" w:rsidRDefault="00843C8A" w:rsidP="00380C09">
      <w:pPr>
        <w:spacing w:before="240"/>
        <w:contextualSpacing/>
      </w:pPr>
      <w:r>
        <w:t>4</w:t>
      </w:r>
      <w:r w:rsidR="00380C09">
        <w:t>.Утверждение перспектив</w:t>
      </w:r>
      <w:r w:rsidR="00A93238">
        <w:t xml:space="preserve">ного плана аттестации учителей </w:t>
      </w:r>
      <w:r w:rsidR="00380C09">
        <w:t xml:space="preserve">МО. </w:t>
      </w:r>
    </w:p>
    <w:p w:rsidR="00380C09" w:rsidRDefault="00843C8A" w:rsidP="00380C09">
      <w:pPr>
        <w:spacing w:before="240"/>
        <w:contextualSpacing/>
      </w:pPr>
      <w:r>
        <w:t>5</w:t>
      </w:r>
      <w:r w:rsidR="00380C09">
        <w:t>.</w:t>
      </w:r>
      <w:r>
        <w:t>П</w:t>
      </w:r>
      <w:r w:rsidR="00380C09">
        <w:t>ланирование учителей по теме самообразования.</w:t>
      </w:r>
    </w:p>
    <w:p w:rsidR="00380C09" w:rsidRDefault="00843C8A" w:rsidP="00380C09">
      <w:pPr>
        <w:spacing w:before="240"/>
        <w:contextualSpacing/>
      </w:pPr>
      <w:r>
        <w:t>6</w:t>
      </w:r>
      <w:r w:rsidR="00380C09">
        <w:t xml:space="preserve">.Планирование системы открытых уроков и внеклассных мероприятий, </w:t>
      </w:r>
      <w:proofErr w:type="spellStart"/>
      <w:r w:rsidR="00380C09">
        <w:t>взаимопосещений</w:t>
      </w:r>
      <w:proofErr w:type="spellEnd"/>
      <w:r w:rsidR="00380C09">
        <w:t xml:space="preserve"> уроков.  </w:t>
      </w:r>
    </w:p>
    <w:p w:rsidR="00380C09" w:rsidRDefault="00843C8A" w:rsidP="00E25F66">
      <w:pPr>
        <w:spacing w:before="240"/>
        <w:contextualSpacing/>
      </w:pPr>
      <w:r>
        <w:t>8</w:t>
      </w:r>
      <w:r w:rsidR="00380C09">
        <w:t>.</w:t>
      </w:r>
      <w:r>
        <w:t xml:space="preserve">Обсуждение </w:t>
      </w:r>
      <w:proofErr w:type="gramStart"/>
      <w:r>
        <w:t>критериев оценивания</w:t>
      </w:r>
      <w:r w:rsidR="00380C09">
        <w:t xml:space="preserve"> </w:t>
      </w:r>
      <w:r w:rsidR="00E25F66">
        <w:t>достижения планируемых результатов освоения основной образовательной программы</w:t>
      </w:r>
      <w:proofErr w:type="gramEnd"/>
      <w:r w:rsidR="00E25F66">
        <w:t xml:space="preserve"> по математике основного общего образования.</w:t>
      </w:r>
    </w:p>
    <w:p w:rsidR="00380C09" w:rsidRDefault="00E25F66" w:rsidP="00380C09">
      <w:pPr>
        <w:spacing w:before="240"/>
        <w:contextualSpacing/>
      </w:pPr>
      <w:r>
        <w:t>9</w:t>
      </w:r>
      <w:r w:rsidR="00843C8A">
        <w:t>.</w:t>
      </w:r>
      <w:r w:rsidR="00380C09">
        <w:t>Организация и проведение муниципального этапа Всероссийской олимпиады школьников   по математике.</w:t>
      </w:r>
    </w:p>
    <w:p w:rsidR="00A93238" w:rsidRDefault="00A93238" w:rsidP="00380C09">
      <w:pPr>
        <w:spacing w:before="240"/>
        <w:contextualSpacing/>
      </w:pPr>
      <w:r>
        <w:t>10. Планирование организации и проведения  научно-практической конференции по математике, конкурсов и олимпиад.</w:t>
      </w:r>
    </w:p>
    <w:p w:rsidR="00380C09" w:rsidRDefault="00380C09" w:rsidP="00380C09">
      <w:pPr>
        <w:spacing w:before="240"/>
        <w:contextualSpacing/>
      </w:pPr>
      <w:r>
        <w:t>Решения заседан</w:t>
      </w:r>
      <w:r w:rsidR="003C75F9">
        <w:t xml:space="preserve">ий  зафиксированы в протоколах </w:t>
      </w:r>
      <w:r>
        <w:t>МО.</w:t>
      </w:r>
    </w:p>
    <w:p w:rsidR="00380C09" w:rsidRDefault="00380C09" w:rsidP="00380C09">
      <w:pPr>
        <w:spacing w:before="240"/>
        <w:contextualSpacing/>
      </w:pPr>
      <w:r>
        <w:t xml:space="preserve">  </w:t>
      </w:r>
      <w:bookmarkStart w:id="0" w:name="_GoBack"/>
      <w:bookmarkEnd w:id="0"/>
      <w:r>
        <w:t>В ходе работы РМО были обнаружены проблемные места, которые требуют дополнительного внимания.</w:t>
      </w:r>
    </w:p>
    <w:p w:rsidR="00380C09" w:rsidRDefault="00380C09" w:rsidP="00380C09">
      <w:pPr>
        <w:spacing w:before="240"/>
        <w:contextualSpacing/>
      </w:pPr>
      <w:r>
        <w:t xml:space="preserve">– в школах недостаточно четко </w:t>
      </w:r>
      <w:proofErr w:type="gramStart"/>
      <w:r>
        <w:t>организована</w:t>
      </w:r>
      <w:proofErr w:type="gramEnd"/>
      <w:r>
        <w:t xml:space="preserve"> работы с “одаренными” детьми;</w:t>
      </w:r>
    </w:p>
    <w:p w:rsidR="00380C09" w:rsidRDefault="00380C09" w:rsidP="00380C09">
      <w:pPr>
        <w:spacing w:before="240"/>
        <w:contextualSpacing/>
      </w:pPr>
      <w:r>
        <w:t xml:space="preserve"> -ограниченное использование ИКТ на уроках и внеурочной деятельности;</w:t>
      </w:r>
    </w:p>
    <w:p w:rsidR="00380C09" w:rsidRDefault="00380C09" w:rsidP="00380C09">
      <w:pPr>
        <w:spacing w:before="240"/>
        <w:contextualSpacing/>
      </w:pPr>
      <w:r>
        <w:t xml:space="preserve">-однообразные формы  уроков, которые не могут  способствовать достаточному  повышению качества знаний при подготовке к ГИА и ЕГЭ; </w:t>
      </w:r>
    </w:p>
    <w:p w:rsidR="00380C09" w:rsidRDefault="00380C09" w:rsidP="00380C09">
      <w:pPr>
        <w:spacing w:before="240"/>
        <w:contextualSpacing/>
      </w:pPr>
      <w:r>
        <w:t>- не все учителя своевременно проходят курсы повышения квалификации по предмету.</w:t>
      </w:r>
    </w:p>
    <w:p w:rsidR="00770F48" w:rsidRDefault="00770F48" w:rsidP="00770F48">
      <w:pPr>
        <w:spacing w:before="240"/>
        <w:contextualSpacing/>
      </w:pPr>
      <w:r>
        <w:t xml:space="preserve">     Изучение и обобщение педагогического опыта – одно из наиболее действенных форм повышения квалификации и мастерства учителя. Оно осуществлялось в разных формах. Наиболее распространены такие формы, как выступления на заседаниях методического объединения, участие в семинарах, </w:t>
      </w:r>
      <w:proofErr w:type="spellStart"/>
      <w:r>
        <w:t>вебинарах</w:t>
      </w:r>
      <w:proofErr w:type="spellEnd"/>
      <w:r>
        <w:t>, обобщение опыта, итоговая аттестация учащихся, участие педагога и его учащихся в различных конкурсах, олимпиадах, конференциях, проведение открытых уроков.</w:t>
      </w:r>
    </w:p>
    <w:p w:rsidR="00770F48" w:rsidRDefault="00770F48" w:rsidP="00770F48">
      <w:pPr>
        <w:spacing w:before="240"/>
        <w:contextualSpacing/>
      </w:pPr>
      <w:r>
        <w:t xml:space="preserve">     Следует отметить положительные моменты в работе МО:</w:t>
      </w:r>
    </w:p>
    <w:p w:rsidR="00770F48" w:rsidRDefault="00770F48" w:rsidP="00770F48">
      <w:pPr>
        <w:spacing w:before="240"/>
        <w:contextualSpacing/>
      </w:pPr>
      <w:r>
        <w:t>- Проведение учителями уроков с использованием ИКТ.</w:t>
      </w:r>
    </w:p>
    <w:p w:rsidR="00770F48" w:rsidRDefault="00770F48" w:rsidP="00770F48">
      <w:pPr>
        <w:spacing w:before="240"/>
        <w:contextualSpacing/>
      </w:pPr>
      <w:r>
        <w:t>- Подготовку учащихся  в 11 классе (экзамен в форме ЕГЭ)</w:t>
      </w:r>
    </w:p>
    <w:p w:rsidR="00770F48" w:rsidRDefault="00770F48" w:rsidP="00770F48">
      <w:pPr>
        <w:spacing w:before="240"/>
        <w:contextualSpacing/>
      </w:pPr>
      <w:r>
        <w:t>- Работу педагогов с элективными курсами</w:t>
      </w:r>
    </w:p>
    <w:p w:rsidR="00380C09" w:rsidRDefault="00770F48" w:rsidP="00770F48">
      <w:pPr>
        <w:spacing w:before="240"/>
        <w:contextualSpacing/>
      </w:pPr>
      <w:r>
        <w:t>- Работу с одаренными детьми (победы в олимпиадах и конкурсах)</w:t>
      </w:r>
    </w:p>
    <w:p w:rsidR="00770F48" w:rsidRDefault="00770F48" w:rsidP="00770F48">
      <w:pPr>
        <w:spacing w:before="240"/>
        <w:contextualSpacing/>
      </w:pPr>
      <w:r>
        <w:t>- Ежегодное проведение НПК по математике и предметной олимпиады младших школьников.</w:t>
      </w:r>
    </w:p>
    <w:p w:rsidR="00380C09" w:rsidRDefault="00770F48" w:rsidP="00380C09">
      <w:pPr>
        <w:spacing w:before="240"/>
        <w:contextualSpacing/>
      </w:pPr>
      <w:proofErr w:type="gramStart"/>
      <w:r>
        <w:t>В виду вышеизложенного</w:t>
      </w:r>
      <w:r w:rsidR="00380C09">
        <w:t xml:space="preserve"> следует:</w:t>
      </w:r>
      <w:proofErr w:type="gramEnd"/>
    </w:p>
    <w:p w:rsidR="00380C09" w:rsidRDefault="00380C09" w:rsidP="00380C09">
      <w:pPr>
        <w:spacing w:before="240"/>
        <w:contextualSpacing/>
      </w:pPr>
      <w:r>
        <w:t>– в</w:t>
      </w:r>
      <w:r w:rsidR="00770F48">
        <w:t xml:space="preserve"> целях повышения качества знаний</w:t>
      </w:r>
      <w:r>
        <w:t xml:space="preserve"> учащихся</w:t>
      </w:r>
      <w:r w:rsidR="006E5396">
        <w:t xml:space="preserve">, повышения интереса к предмету, развития творческого потенциала продолжить </w:t>
      </w:r>
      <w:r>
        <w:t xml:space="preserve"> внедрять в учебно-воспитательный процесс соврем</w:t>
      </w:r>
      <w:r w:rsidR="006E5396">
        <w:t>енные инновационные технологии</w:t>
      </w:r>
      <w:r>
        <w:t xml:space="preserve"> методики обучения и воспитания;</w:t>
      </w:r>
    </w:p>
    <w:p w:rsidR="006E5396" w:rsidRDefault="006E5396" w:rsidP="00380C09">
      <w:pPr>
        <w:spacing w:before="240"/>
        <w:contextualSpacing/>
      </w:pPr>
      <w:r>
        <w:t xml:space="preserve">- </w:t>
      </w:r>
      <w:r w:rsidR="00FD4D3C">
        <w:t xml:space="preserve">совершенствовать работу по подготовке </w:t>
      </w:r>
      <w:proofErr w:type="gramStart"/>
      <w:r w:rsidR="00FD4D3C">
        <w:t>обучающихся</w:t>
      </w:r>
      <w:proofErr w:type="gramEnd"/>
      <w:r w:rsidR="00FD4D3C">
        <w:t xml:space="preserve"> к государственной итоговой аттестации;</w:t>
      </w:r>
    </w:p>
    <w:p w:rsidR="00380C09" w:rsidRDefault="00380C09" w:rsidP="00380C09">
      <w:pPr>
        <w:spacing w:before="240"/>
        <w:contextualSpacing/>
      </w:pPr>
      <w:r>
        <w:t>– с целью раскрытия талантов и способнос</w:t>
      </w:r>
      <w:r w:rsidR="006E5396">
        <w:t>тей учащихся, привитие интереса к предмету педагогам усилить работу по</w:t>
      </w:r>
      <w:r>
        <w:t xml:space="preserve"> подготов</w:t>
      </w:r>
      <w:r w:rsidR="006E5396">
        <w:t>ке учащих</w:t>
      </w:r>
      <w:r>
        <w:t xml:space="preserve">ся </w:t>
      </w:r>
      <w:r w:rsidR="006E5396">
        <w:t>к научно-практической конференции;</w:t>
      </w:r>
    </w:p>
    <w:p w:rsidR="00380C09" w:rsidRDefault="00380C09" w:rsidP="00380C09">
      <w:pPr>
        <w:spacing w:before="240"/>
        <w:contextualSpacing/>
      </w:pPr>
      <w:r>
        <w:t>- в целях разнообразия  работы с одаренными детьми принимать участие в викторинах, олимпиадах, конкурса</w:t>
      </w:r>
      <w:r w:rsidR="00FD4D3C">
        <w:t>х и конференциях разного уровня;</w:t>
      </w:r>
    </w:p>
    <w:p w:rsidR="00FD4D3C" w:rsidRDefault="00FD4D3C" w:rsidP="00FD4D3C">
      <w:pPr>
        <w:spacing w:before="240"/>
        <w:contextualSpacing/>
      </w:pPr>
      <w:r>
        <w:t xml:space="preserve">- развивать систему </w:t>
      </w:r>
      <w:proofErr w:type="spellStart"/>
      <w:r>
        <w:t>взаимопосещения</w:t>
      </w:r>
      <w:proofErr w:type="spellEnd"/>
      <w:r>
        <w:t xml:space="preserve"> уроков;</w:t>
      </w:r>
    </w:p>
    <w:p w:rsidR="00FD4D3C" w:rsidRDefault="00FD4D3C" w:rsidP="00FD4D3C">
      <w:pPr>
        <w:spacing w:before="240"/>
        <w:contextualSpacing/>
      </w:pPr>
      <w:r>
        <w:t>- активизировать  работу по обобщению опыта работы учителей МО.</w:t>
      </w:r>
    </w:p>
    <w:p w:rsidR="00C72D81" w:rsidRDefault="00C72D81" w:rsidP="0054317B">
      <w:pPr>
        <w:spacing w:before="240"/>
        <w:contextualSpacing/>
      </w:pPr>
    </w:p>
    <w:p w:rsidR="00B252B0" w:rsidRPr="003109C9" w:rsidRDefault="00C72D81" w:rsidP="00FD4D3C">
      <w:pPr>
        <w:spacing w:before="240"/>
        <w:contextualSpacing/>
      </w:pPr>
      <w:r>
        <w:t xml:space="preserve">Руководитель муниципального МО </w:t>
      </w:r>
      <w:r w:rsidR="00A42F90">
        <w:t xml:space="preserve">Щербакова Л.Н. </w:t>
      </w:r>
      <w:r>
        <w:t xml:space="preserve">(Ф.И.О.)   </w:t>
      </w:r>
    </w:p>
    <w:sectPr w:rsidR="00B252B0" w:rsidRPr="003109C9" w:rsidSect="00C72D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56EA"/>
    <w:multiLevelType w:val="hybridMultilevel"/>
    <w:tmpl w:val="7B36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26C8"/>
    <w:multiLevelType w:val="hybridMultilevel"/>
    <w:tmpl w:val="B46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0921"/>
    <w:multiLevelType w:val="hybridMultilevel"/>
    <w:tmpl w:val="A1E434DE"/>
    <w:lvl w:ilvl="0" w:tplc="70FC1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E532F4"/>
    <w:multiLevelType w:val="hybridMultilevel"/>
    <w:tmpl w:val="DD941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C0040"/>
    <w:multiLevelType w:val="hybridMultilevel"/>
    <w:tmpl w:val="64AC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2703A4"/>
    <w:rsid w:val="00012D7B"/>
    <w:rsid w:val="000527E6"/>
    <w:rsid w:val="00055DC3"/>
    <w:rsid w:val="00062B81"/>
    <w:rsid w:val="00092990"/>
    <w:rsid w:val="00094045"/>
    <w:rsid w:val="00097E98"/>
    <w:rsid w:val="0019547C"/>
    <w:rsid w:val="001A24F3"/>
    <w:rsid w:val="001A526A"/>
    <w:rsid w:val="001B51AD"/>
    <w:rsid w:val="001D7244"/>
    <w:rsid w:val="001F2BBB"/>
    <w:rsid w:val="00202F46"/>
    <w:rsid w:val="00226D1B"/>
    <w:rsid w:val="002440CF"/>
    <w:rsid w:val="00245B59"/>
    <w:rsid w:val="00245FD7"/>
    <w:rsid w:val="00261255"/>
    <w:rsid w:val="002703A4"/>
    <w:rsid w:val="00274BFE"/>
    <w:rsid w:val="00291E9D"/>
    <w:rsid w:val="00293E56"/>
    <w:rsid w:val="00294B34"/>
    <w:rsid w:val="002B03A1"/>
    <w:rsid w:val="002B6534"/>
    <w:rsid w:val="002C63AC"/>
    <w:rsid w:val="002C6683"/>
    <w:rsid w:val="002E1CFB"/>
    <w:rsid w:val="00303B8E"/>
    <w:rsid w:val="003046E0"/>
    <w:rsid w:val="00304D71"/>
    <w:rsid w:val="003109C9"/>
    <w:rsid w:val="00311FCA"/>
    <w:rsid w:val="00326E4F"/>
    <w:rsid w:val="00335F13"/>
    <w:rsid w:val="00344E87"/>
    <w:rsid w:val="00347740"/>
    <w:rsid w:val="00353175"/>
    <w:rsid w:val="003726A8"/>
    <w:rsid w:val="00380C09"/>
    <w:rsid w:val="00380D4A"/>
    <w:rsid w:val="003830D8"/>
    <w:rsid w:val="00392A95"/>
    <w:rsid w:val="00392B25"/>
    <w:rsid w:val="003C75F9"/>
    <w:rsid w:val="003D2424"/>
    <w:rsid w:val="003E07DF"/>
    <w:rsid w:val="00411DED"/>
    <w:rsid w:val="00420BCE"/>
    <w:rsid w:val="004561B2"/>
    <w:rsid w:val="00460C44"/>
    <w:rsid w:val="004734A8"/>
    <w:rsid w:val="00473B8C"/>
    <w:rsid w:val="004800A1"/>
    <w:rsid w:val="00482CE8"/>
    <w:rsid w:val="00497E93"/>
    <w:rsid w:val="004A33A7"/>
    <w:rsid w:val="004B06A6"/>
    <w:rsid w:val="004E1138"/>
    <w:rsid w:val="005071B6"/>
    <w:rsid w:val="005107F4"/>
    <w:rsid w:val="00530CD1"/>
    <w:rsid w:val="0054317B"/>
    <w:rsid w:val="0055291B"/>
    <w:rsid w:val="0055732F"/>
    <w:rsid w:val="005623A9"/>
    <w:rsid w:val="00566AF1"/>
    <w:rsid w:val="00581551"/>
    <w:rsid w:val="00591274"/>
    <w:rsid w:val="00594D08"/>
    <w:rsid w:val="005A520D"/>
    <w:rsid w:val="005C1D8D"/>
    <w:rsid w:val="005E7B82"/>
    <w:rsid w:val="005F3DF9"/>
    <w:rsid w:val="0060783C"/>
    <w:rsid w:val="0063510A"/>
    <w:rsid w:val="00690875"/>
    <w:rsid w:val="006E5396"/>
    <w:rsid w:val="0072288F"/>
    <w:rsid w:val="00734902"/>
    <w:rsid w:val="00735B43"/>
    <w:rsid w:val="0073619A"/>
    <w:rsid w:val="00770F48"/>
    <w:rsid w:val="00781EF6"/>
    <w:rsid w:val="00797B0F"/>
    <w:rsid w:val="007A69BD"/>
    <w:rsid w:val="007B34A3"/>
    <w:rsid w:val="007C1B16"/>
    <w:rsid w:val="007D5055"/>
    <w:rsid w:val="007D5CD7"/>
    <w:rsid w:val="0080734D"/>
    <w:rsid w:val="00843C8A"/>
    <w:rsid w:val="00845592"/>
    <w:rsid w:val="00847DE4"/>
    <w:rsid w:val="0085136C"/>
    <w:rsid w:val="00893E50"/>
    <w:rsid w:val="00894884"/>
    <w:rsid w:val="008D1349"/>
    <w:rsid w:val="008E0824"/>
    <w:rsid w:val="008F5A8E"/>
    <w:rsid w:val="00905FAE"/>
    <w:rsid w:val="0092223F"/>
    <w:rsid w:val="00922A87"/>
    <w:rsid w:val="009816B6"/>
    <w:rsid w:val="00986468"/>
    <w:rsid w:val="009B17E5"/>
    <w:rsid w:val="009B525B"/>
    <w:rsid w:val="009C28F2"/>
    <w:rsid w:val="009C7D00"/>
    <w:rsid w:val="009E31F8"/>
    <w:rsid w:val="009F6B5F"/>
    <w:rsid w:val="00A21E7E"/>
    <w:rsid w:val="00A42F90"/>
    <w:rsid w:val="00A4735A"/>
    <w:rsid w:val="00A56F56"/>
    <w:rsid w:val="00A66403"/>
    <w:rsid w:val="00A93238"/>
    <w:rsid w:val="00A95843"/>
    <w:rsid w:val="00AD3879"/>
    <w:rsid w:val="00AE5437"/>
    <w:rsid w:val="00AF01A6"/>
    <w:rsid w:val="00AF2B18"/>
    <w:rsid w:val="00AF7EF6"/>
    <w:rsid w:val="00B0184C"/>
    <w:rsid w:val="00B0195D"/>
    <w:rsid w:val="00B15FFE"/>
    <w:rsid w:val="00B2465F"/>
    <w:rsid w:val="00B252B0"/>
    <w:rsid w:val="00B3406C"/>
    <w:rsid w:val="00B4423E"/>
    <w:rsid w:val="00B528FF"/>
    <w:rsid w:val="00B5477C"/>
    <w:rsid w:val="00B62679"/>
    <w:rsid w:val="00B70242"/>
    <w:rsid w:val="00B71EF0"/>
    <w:rsid w:val="00B7245C"/>
    <w:rsid w:val="00B904C3"/>
    <w:rsid w:val="00B93D76"/>
    <w:rsid w:val="00BE35C2"/>
    <w:rsid w:val="00BE479A"/>
    <w:rsid w:val="00C0446F"/>
    <w:rsid w:val="00C0476E"/>
    <w:rsid w:val="00C0775C"/>
    <w:rsid w:val="00C25E0A"/>
    <w:rsid w:val="00C37439"/>
    <w:rsid w:val="00C37DA5"/>
    <w:rsid w:val="00C37E75"/>
    <w:rsid w:val="00C5162A"/>
    <w:rsid w:val="00C602C1"/>
    <w:rsid w:val="00C62639"/>
    <w:rsid w:val="00C72D81"/>
    <w:rsid w:val="00CC167F"/>
    <w:rsid w:val="00CD6EB7"/>
    <w:rsid w:val="00CF617B"/>
    <w:rsid w:val="00D05B20"/>
    <w:rsid w:val="00D82A8F"/>
    <w:rsid w:val="00D924C1"/>
    <w:rsid w:val="00DA2D84"/>
    <w:rsid w:val="00DB396E"/>
    <w:rsid w:val="00DB4E52"/>
    <w:rsid w:val="00DE093F"/>
    <w:rsid w:val="00E25F66"/>
    <w:rsid w:val="00E27083"/>
    <w:rsid w:val="00E53491"/>
    <w:rsid w:val="00E65AFC"/>
    <w:rsid w:val="00E7668D"/>
    <w:rsid w:val="00E80EDC"/>
    <w:rsid w:val="00E946B9"/>
    <w:rsid w:val="00EA4245"/>
    <w:rsid w:val="00EA558A"/>
    <w:rsid w:val="00EC7C92"/>
    <w:rsid w:val="00ED6BD0"/>
    <w:rsid w:val="00ED75F7"/>
    <w:rsid w:val="00EF6771"/>
    <w:rsid w:val="00F23752"/>
    <w:rsid w:val="00F372C3"/>
    <w:rsid w:val="00F40CD6"/>
    <w:rsid w:val="00F43193"/>
    <w:rsid w:val="00F60BBA"/>
    <w:rsid w:val="00F80CB4"/>
    <w:rsid w:val="00FB14BC"/>
    <w:rsid w:val="00FD4D3C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A3"/>
  </w:style>
  <w:style w:type="paragraph" w:styleId="1">
    <w:name w:val="heading 1"/>
    <w:basedOn w:val="a"/>
    <w:next w:val="a"/>
    <w:qFormat/>
    <w:rsid w:val="002703A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437"/>
    <w:rPr>
      <w:color w:val="0000FF"/>
      <w:u w:val="single"/>
    </w:rPr>
  </w:style>
  <w:style w:type="character" w:customStyle="1" w:styleId="val">
    <w:name w:val="val"/>
    <w:basedOn w:val="a0"/>
    <w:rsid w:val="00B0184C"/>
  </w:style>
  <w:style w:type="paragraph" w:styleId="a4">
    <w:name w:val="Balloon Text"/>
    <w:basedOn w:val="a"/>
    <w:link w:val="a5"/>
    <w:rsid w:val="00C047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47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3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1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A3"/>
  </w:style>
  <w:style w:type="paragraph" w:styleId="1">
    <w:name w:val="heading 1"/>
    <w:basedOn w:val="a"/>
    <w:next w:val="a"/>
    <w:qFormat/>
    <w:rsid w:val="002703A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437"/>
    <w:rPr>
      <w:color w:val="0000FF"/>
      <w:u w:val="single"/>
    </w:rPr>
  </w:style>
  <w:style w:type="character" w:customStyle="1" w:styleId="val">
    <w:name w:val="val"/>
    <w:basedOn w:val="a0"/>
    <w:rsid w:val="00B0184C"/>
  </w:style>
  <w:style w:type="paragraph" w:styleId="a4">
    <w:name w:val="Balloon Text"/>
    <w:basedOn w:val="a"/>
    <w:link w:val="a5"/>
    <w:rsid w:val="00C047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47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3D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C1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AECF-7139-420E-9AC4-559CDD2A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О</Company>
  <LinksUpToDate>false</LinksUpToDate>
  <CharactersWithSpaces>7284</CharactersWithSpaces>
  <SharedDoc>false</SharedDoc>
  <HLinks>
    <vt:vector size="12" baseType="variant">
      <vt:variant>
        <vt:i4>65610</vt:i4>
      </vt:variant>
      <vt:variant>
        <vt:i4>3</vt:i4>
      </vt:variant>
      <vt:variant>
        <vt:i4>0</vt:i4>
      </vt:variant>
      <vt:variant>
        <vt:i4>5</vt:i4>
      </vt:variant>
      <vt:variant>
        <vt:lpwstr>http://komaltobr.ru/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komitetob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Комитет</cp:lastModifiedBy>
  <cp:revision>2</cp:revision>
  <cp:lastPrinted>2018-05-22T04:12:00Z</cp:lastPrinted>
  <dcterms:created xsi:type="dcterms:W3CDTF">2019-02-21T05:47:00Z</dcterms:created>
  <dcterms:modified xsi:type="dcterms:W3CDTF">2019-02-21T05:47:00Z</dcterms:modified>
</cp:coreProperties>
</file>